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73" w:rsidRPr="00B96E25" w:rsidRDefault="00E33673" w:rsidP="00222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96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 лиц,</w:t>
      </w:r>
    </w:p>
    <w:p w:rsidR="00E33673" w:rsidRPr="00B96E25" w:rsidRDefault="00E33673" w:rsidP="002222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их муниципальные должности, высшие,  главные и ведущие  должности муниципальной службы в аппарате Совета, Исполнительном комитете, Контрольно-счетной палате, Финансово-бюджетной палате, Палате имущественных и земельных отношений Тукаевского муниципального района Республики Татарстан</w:t>
      </w:r>
    </w:p>
    <w:p w:rsidR="00E33673" w:rsidRPr="00B96E25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673" w:rsidRPr="00B96E25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</w:t>
      </w:r>
      <w:r w:rsidR="007D58A6" w:rsidRPr="00B96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финансовый год с 1 января 201</w:t>
      </w:r>
      <w:r w:rsidR="00301AA2" w:rsidRPr="00B96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D58A6" w:rsidRPr="00B96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1</w:t>
      </w:r>
      <w:r w:rsidR="00301AA2" w:rsidRPr="00B96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96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 </w:t>
      </w:r>
      <w:r w:rsidRPr="00B96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3673" w:rsidRPr="00B96E25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6"/>
        <w:gridCol w:w="37"/>
        <w:gridCol w:w="27"/>
        <w:gridCol w:w="100"/>
        <w:gridCol w:w="19"/>
        <w:gridCol w:w="24"/>
        <w:gridCol w:w="1702"/>
        <w:gridCol w:w="133"/>
        <w:gridCol w:w="110"/>
        <w:gridCol w:w="1458"/>
        <w:gridCol w:w="2551"/>
        <w:gridCol w:w="142"/>
        <w:gridCol w:w="1275"/>
        <w:gridCol w:w="1134"/>
        <w:gridCol w:w="2127"/>
        <w:gridCol w:w="1417"/>
        <w:gridCol w:w="1134"/>
        <w:gridCol w:w="1418"/>
      </w:tblGrid>
      <w:tr w:rsidR="00B96E25" w:rsidRPr="00B96E25" w:rsidTr="00D30E35">
        <w:tc>
          <w:tcPr>
            <w:tcW w:w="26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3673" w:rsidRPr="00B96E25" w:rsidRDefault="0083521C" w:rsidP="0030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</w:t>
            </w:r>
            <w:r w:rsidR="00301AA2" w:rsidRPr="00B96E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33673"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96E25" w:rsidRPr="00B96E25" w:rsidTr="00D30E35">
        <w:tc>
          <w:tcPr>
            <w:tcW w:w="26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22221F" w:rsidP="002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Транс</w:t>
            </w:r>
            <w:r w:rsidR="00E33673" w:rsidRPr="00B96E25">
              <w:rPr>
                <w:rFonts w:ascii="Times New Roman" w:eastAsia="Times New Roman" w:hAnsi="Times New Roman" w:cs="Times New Roman"/>
                <w:lang w:eastAsia="ru-RU"/>
              </w:rPr>
              <w:t>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B96E25" w:rsidRPr="00B96E25" w:rsidTr="00D30E35"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парат Совета</w:t>
            </w:r>
          </w:p>
        </w:tc>
      </w:tr>
      <w:tr w:rsidR="00B96E25" w:rsidRPr="00B96E25" w:rsidTr="00D30E35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Хазеев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Василь 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рипович-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района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940DA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400716,88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3673" w:rsidRPr="00B96E25" w:rsidRDefault="00417ABE" w:rsidP="0041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  <w:r w:rsidR="00940DA1"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,10</w:t>
            </w: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606,00</w:t>
            </w: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00200,00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="00E33673"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ХС-90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 ИЖС</w:t>
            </w: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41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417ABE" w:rsidRPr="00B96E25" w:rsidRDefault="00417ABE" w:rsidP="0041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  <w:r w:rsidR="000E6AB7" w:rsidRPr="00B96E2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317,0</w:t>
            </w:r>
            <w:r w:rsidR="00940DA1"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B96E25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940DA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34195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40 доли)</w:t>
            </w:r>
          </w:p>
          <w:p w:rsidR="000E6AB7" w:rsidRPr="00B96E25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33673" w:rsidRPr="00B96E25" w:rsidRDefault="00E33673" w:rsidP="000E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  <w:r w:rsidR="000E6AB7"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317,0</w:t>
            </w:r>
            <w:r w:rsidR="00B44BA6"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708002,00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0E6AB7" w:rsidRPr="00B96E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BC2F58">
        <w:trPr>
          <w:trHeight w:val="75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Закиров 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Рустем </w:t>
            </w:r>
          </w:p>
          <w:p w:rsidR="00BC2F58" w:rsidRPr="00B96E25" w:rsidRDefault="00BC2F58" w:rsidP="00EE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льдусови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главы муниципальн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908847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1/3 доли)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5,80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1631,00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BC2F58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32189,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1/3 доли)    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5,80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63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Приора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BC2F58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1/3 доли)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5,80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1631,0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86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0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1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Навроз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схадя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иятдин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 аппарата Сов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22729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 ИЖС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6 доли)</w:t>
            </w:r>
          </w:p>
          <w:p w:rsidR="00EE7659" w:rsidRPr="00B96E25" w:rsidRDefault="00EE7659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  1505,0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39,20 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6F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1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98143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6 доли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56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,5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 TIIDA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505,0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9,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арамоныче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EE7659" w:rsidRPr="00B96E25" w:rsidRDefault="00EE7659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Фарвее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ь МКУ «Контрольно-счетная палата»</w:t>
            </w:r>
          </w:p>
          <w:p w:rsidR="00EE7659" w:rsidRPr="00B96E25" w:rsidRDefault="00EE7659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940DA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983951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94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</w:t>
            </w:r>
            <w:r w:rsidR="00940DA1" w:rsidRPr="00B96E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4.5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8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Мустафин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Раис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ауф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рганизационного отдел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F5094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68963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E7659" w:rsidRPr="00B96E25" w:rsidRDefault="00EE7659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E7659" w:rsidRPr="00B96E25" w:rsidRDefault="00EE7659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E7659" w:rsidRPr="00B96E25" w:rsidRDefault="00EE7659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9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E7659" w:rsidRPr="00B96E25" w:rsidRDefault="00EE7659" w:rsidP="00E33673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F5094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60238,28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Лада-Калин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тиятуллин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бис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Лутфуллинович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– помощник главы по вопросам противодействия коррупции в райо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B33961" w:rsidP="00741F6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82448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6068D"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E7659" w:rsidRPr="00B96E25" w:rsidRDefault="00EE7659" w:rsidP="0086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E7659" w:rsidRPr="00B96E25" w:rsidRDefault="00EE7659" w:rsidP="0086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39,6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6,2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Тойота-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амри</w:t>
            </w:r>
            <w:proofErr w:type="spellEnd"/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B96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E7659" w:rsidRPr="00B96E25" w:rsidRDefault="00EE7659" w:rsidP="0086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69680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87948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6,20</w:t>
            </w: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144F4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53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Фазули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 Григорье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помощник главы района по мобилизационной рабо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0920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8563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9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Лада Гранта</w:t>
            </w:r>
          </w:p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2FE" w:rsidRPr="00B96E25" w:rsidRDefault="005362FE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2FE" w:rsidRPr="00B96E25" w:rsidRDefault="005362FE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144F4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аюм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ббасовна</w:t>
            </w:r>
            <w:proofErr w:type="spellEnd"/>
            <w:r w:rsidR="005362FE"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- начальник юридического отде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67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47DD6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,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147DD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TIIDA</w:t>
            </w:r>
          </w:p>
          <w:p w:rsidR="00147DD6" w:rsidRPr="00B96E25" w:rsidRDefault="00147DD6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B96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B96E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55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47DD6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147DD6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DD6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147DD6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,72</w:t>
            </w:r>
          </w:p>
          <w:p w:rsidR="00147DD6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DD6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DD6" w:rsidRPr="00B96E25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6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4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4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47DD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6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86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6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,7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05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ный комитет</w:t>
            </w:r>
          </w:p>
        </w:tc>
      </w:tr>
      <w:tr w:rsidR="00B96E25" w:rsidRPr="00B96E25" w:rsidTr="00D30E35">
        <w:trPr>
          <w:trHeight w:val="1110"/>
        </w:trPr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Асылгараев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асим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асимович – руководитель Исполнительного комит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089616,32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 с/х назначения, (общедолевая, 1/2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8000,0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F3703">
        <w:trPr>
          <w:trHeight w:val="2089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4752,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,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5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7,2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TOYOTA RAV 4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548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7,2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76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76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548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C472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C4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548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C4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C4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548"/>
        </w:trPr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изатуллина</w:t>
            </w:r>
            <w:proofErr w:type="spellEnd"/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Роза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Тахир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первый зам. Руководи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221623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       (совмест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3.1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0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548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322E6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84622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        (совместная)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6068D" w:rsidRPr="00B96E25" w:rsidRDefault="0086068D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73,10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3 4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DR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SDNI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MZR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548"/>
        </w:trPr>
        <w:tc>
          <w:tcPr>
            <w:tcW w:w="5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Исаев </w:t>
            </w: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Робертович-заместитель руководителя Исполко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93953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</w:p>
          <w:p w:rsidR="0086068D" w:rsidRPr="00B96E25" w:rsidRDefault="0086068D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 ¼ доли)</w:t>
            </w:r>
          </w:p>
          <w:p w:rsidR="0086068D" w:rsidRPr="00B96E25" w:rsidRDefault="0086068D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</w:p>
          <w:p w:rsidR="0086068D" w:rsidRPr="00B96E25" w:rsidRDefault="0086068D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 2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47,80 </w:t>
            </w: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800,00</w:t>
            </w: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KIA RIO</w:t>
            </w: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326B3A">
        <w:trPr>
          <w:trHeight w:val="548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11319?5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1/ 4 доли)</w:t>
            </w:r>
          </w:p>
          <w:p w:rsidR="0086068D" w:rsidRPr="00B96E25" w:rsidRDefault="0086068D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</w:p>
          <w:p w:rsidR="0086068D" w:rsidRPr="00B96E25" w:rsidRDefault="0086068D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 2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47,80 </w:t>
            </w: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Лада Калина</w:t>
            </w:r>
          </w:p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1,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548"/>
        </w:trPr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бзал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льсияр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Хайдаров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– заместитель руководителя Исполко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46031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91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 ¼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66,00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12,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315"/>
        </w:trPr>
        <w:tc>
          <w:tcPr>
            <w:tcW w:w="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293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66,00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012"/>
        </w:trPr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Писарев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митриеви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зам. начальника отдела по строительству, архитектуре и жизнеобеспечению на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81919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br/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8,6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2,3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3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AUDI Q5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1E7CA3">
        <w:trPr>
          <w:trHeight w:val="1012"/>
        </w:trPr>
        <w:tc>
          <w:tcPr>
            <w:tcW w:w="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7297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9F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2.3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9F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556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80"/>
        </w:trPr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удник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лексее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эконом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09122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180"/>
        </w:trPr>
        <w:tc>
          <w:tcPr>
            <w:tcW w:w="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661"/>
        </w:trPr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алимулли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Фарида </w:t>
            </w:r>
          </w:p>
          <w:p w:rsidR="0086068D" w:rsidRPr="00B96E25" w:rsidRDefault="0086068D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авис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сектором опеки и попечитель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37636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25,0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00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245"/>
        </w:trPr>
        <w:tc>
          <w:tcPr>
            <w:tcW w:w="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63391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I ASTRA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3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53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53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53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5,00</w:t>
            </w:r>
          </w:p>
          <w:p w:rsidR="0086068D" w:rsidRPr="00B96E25" w:rsidRDefault="0086068D" w:rsidP="0053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53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53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00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548"/>
        </w:trPr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раев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льнур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акипови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по делам молодежи, спорту и туризм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25571,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9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9,95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4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068D" w:rsidRPr="00B96E25" w:rsidRDefault="0086068D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946,0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548"/>
        </w:trPr>
        <w:tc>
          <w:tcPr>
            <w:tcW w:w="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12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548"/>
        </w:trPr>
        <w:tc>
          <w:tcPr>
            <w:tcW w:w="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31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95"/>
        </w:trPr>
        <w:tc>
          <w:tcPr>
            <w:tcW w:w="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Мустафин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Эльв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Ринат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ЗАГС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413563,88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     35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65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52155,82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35,7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Audi Q5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C02FEA">
        <w:trPr>
          <w:trHeight w:val="243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5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255"/>
        </w:trPr>
        <w:tc>
          <w:tcPr>
            <w:tcW w:w="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55,5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617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Хазрят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Нэля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Музафар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архивного отдел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99313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45,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120"/>
        </w:trPr>
        <w:tc>
          <w:tcPr>
            <w:tcW w:w="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Мухаметкамал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Гульназ Ильясовна начальник общего отдел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85248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86068D" w:rsidRPr="00B96E25" w:rsidRDefault="0086068D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1,1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20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4954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693D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совместная)</w:t>
            </w:r>
          </w:p>
          <w:p w:rsidR="0086068D" w:rsidRPr="00B96E25" w:rsidRDefault="0086068D" w:rsidP="00693D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693D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  <w:p w:rsidR="0086068D" w:rsidRPr="00B96E25" w:rsidRDefault="0086068D" w:rsidP="00693D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,80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1,10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АЗ 2010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B124A8">
        <w:trPr>
          <w:trHeight w:val="120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8,30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B124A8">
        <w:trPr>
          <w:trHeight w:val="120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  <w:p w:rsidR="0086068D" w:rsidRPr="00B96E25" w:rsidRDefault="0086068D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20"/>
        </w:trPr>
        <w:tc>
          <w:tcPr>
            <w:tcW w:w="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B1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B1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  <w:p w:rsidR="0086068D" w:rsidRPr="00B96E25" w:rsidRDefault="0086068D" w:rsidP="00B1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B1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20"/>
        </w:trPr>
        <w:tc>
          <w:tcPr>
            <w:tcW w:w="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Гарипова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Альфия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арифовна-начальник отдела по работе с персоналом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7252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60,30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6E25" w:rsidRPr="00B96E25" w:rsidTr="0083521C">
        <w:trPr>
          <w:trHeight w:val="120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9350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AC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 ½ доли)</w:t>
            </w:r>
          </w:p>
          <w:p w:rsidR="0086068D" w:rsidRPr="00B96E25" w:rsidRDefault="0086068D" w:rsidP="00AC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86068D" w:rsidRPr="00B96E25" w:rsidRDefault="0086068D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,3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7A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     36.1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.8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7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Лада-Приора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Москвич 214100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6E25" w:rsidRPr="00B96E25" w:rsidTr="00D30E35">
        <w:trPr>
          <w:trHeight w:val="120"/>
        </w:trPr>
        <w:tc>
          <w:tcPr>
            <w:tcW w:w="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Шайдулли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езедя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аубан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муниципального заказ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84003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3/7 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5.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120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5103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2/7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5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7,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20"/>
        </w:trPr>
        <w:tc>
          <w:tcPr>
            <w:tcW w:w="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7 доли)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5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20"/>
        </w:trPr>
        <w:tc>
          <w:tcPr>
            <w:tcW w:w="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аббар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лсу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рслангалие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культуры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83027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120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252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39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523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5,20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523"/>
        </w:trPr>
        <w:tc>
          <w:tcPr>
            <w:tcW w:w="5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Долгов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митрий Михайлови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начальника общего отдел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07341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5,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FC5789">
        <w:trPr>
          <w:trHeight w:val="523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7332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CD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CD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8,1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5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E25" w:rsidRPr="00B96E25" w:rsidTr="00FC5789">
        <w:trPr>
          <w:trHeight w:val="523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5,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E25" w:rsidRPr="00B96E25" w:rsidTr="00D30E35">
        <w:trPr>
          <w:trHeight w:val="523"/>
        </w:trPr>
        <w:tc>
          <w:tcPr>
            <w:tcW w:w="5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Халит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Эльвира Александр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учета и отчетности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936F62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6891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78,40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Hyudai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Elantra</w:t>
            </w:r>
            <w:proofErr w:type="spellEnd"/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0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83521C">
        <w:trPr>
          <w:trHeight w:val="523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6C30F1">
        <w:trPr>
          <w:trHeight w:val="339"/>
        </w:trPr>
        <w:tc>
          <w:tcPr>
            <w:tcW w:w="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3521C">
        <w:trPr>
          <w:trHeight w:val="523"/>
        </w:trPr>
        <w:tc>
          <w:tcPr>
            <w:tcW w:w="5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Нургалиева Юлия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Фарид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учета и отче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68997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1,50</w:t>
            </w: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12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-бюджетная палата</w:t>
            </w:r>
          </w:p>
        </w:tc>
      </w:tr>
      <w:tr w:rsidR="00B96E25" w:rsidRPr="00B96E25" w:rsidTr="00D30E35">
        <w:trPr>
          <w:trHeight w:val="546"/>
        </w:trPr>
        <w:tc>
          <w:tcPr>
            <w:tcW w:w="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Хузягалее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Лейсан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Наил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ь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16718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3521C">
        <w:trPr>
          <w:trHeight w:val="546"/>
        </w:trPr>
        <w:tc>
          <w:tcPr>
            <w:tcW w:w="6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E25" w:rsidRPr="00B96E25" w:rsidTr="00D30E35">
        <w:trPr>
          <w:trHeight w:val="120"/>
        </w:trPr>
        <w:tc>
          <w:tcPr>
            <w:tcW w:w="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Мардан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Эльвира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асилье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председате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21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3222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3.2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D30E35">
        <w:trPr>
          <w:trHeight w:val="120"/>
        </w:trPr>
        <w:tc>
          <w:tcPr>
            <w:tcW w:w="6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36301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13 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20"/>
        </w:trPr>
        <w:tc>
          <w:tcPr>
            <w:tcW w:w="6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9,80</w:t>
            </w: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927888">
        <w:trPr>
          <w:trHeight w:val="120"/>
        </w:trPr>
        <w:tc>
          <w:tcPr>
            <w:tcW w:w="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Ильясова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Лариса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Борис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B3536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23907,40</w:t>
            </w:r>
          </w:p>
          <w:p w:rsidR="0086068D" w:rsidRPr="00B96E25" w:rsidRDefault="0086068D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7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Лада-111930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MAH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TGA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18.400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рузовой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а\м,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MAH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TG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410А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рузовой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а/м индивидуальная)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KOGEL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SH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полуприцеп</w:t>
            </w:r>
            <w:proofErr w:type="gramEnd"/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KROHE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SDP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(полуприцеп 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927888">
        <w:trPr>
          <w:trHeight w:val="120"/>
        </w:trPr>
        <w:tc>
          <w:tcPr>
            <w:tcW w:w="6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B3536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7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E25" w:rsidRPr="00B96E25" w:rsidTr="00147DD6">
        <w:trPr>
          <w:trHeight w:val="120"/>
        </w:trPr>
        <w:tc>
          <w:tcPr>
            <w:tcW w:w="6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улим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Гульназ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магилов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– начальник отдела учета и отчетно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B3536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53951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86068D" w:rsidRPr="00B96E25" w:rsidRDefault="0086068D" w:rsidP="0003525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147DD6">
        <w:trPr>
          <w:trHeight w:val="120"/>
        </w:trPr>
        <w:tc>
          <w:tcPr>
            <w:tcW w:w="6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B3536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147DD6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147DD6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E25" w:rsidRPr="00B96E25" w:rsidTr="0083521C">
        <w:trPr>
          <w:trHeight w:val="120"/>
        </w:trPr>
        <w:tc>
          <w:tcPr>
            <w:tcW w:w="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узьмина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йсылу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Фаритов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- заместитель начальника отдел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26346,86</w:t>
            </w:r>
            <w:r w:rsidRPr="00B9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8,6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83521C">
        <w:trPr>
          <w:trHeight w:val="120"/>
        </w:trPr>
        <w:tc>
          <w:tcPr>
            <w:tcW w:w="6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096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АЗ 219410 Лада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3521C">
        <w:trPr>
          <w:trHeight w:val="120"/>
        </w:trPr>
        <w:tc>
          <w:tcPr>
            <w:tcW w:w="6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3521C">
        <w:trPr>
          <w:trHeight w:val="120"/>
        </w:trPr>
        <w:tc>
          <w:tcPr>
            <w:tcW w:w="6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3521C">
        <w:trPr>
          <w:trHeight w:val="120"/>
        </w:trPr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Габдуллина Алиса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исов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– заместитель начальника отдела учета и отчетно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1661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щедолев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Kia Rio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D30E35">
        <w:trPr>
          <w:trHeight w:val="12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91342F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алата имущественных и земельных отношений</w:t>
            </w:r>
          </w:p>
        </w:tc>
      </w:tr>
      <w:tr w:rsidR="00B96E25" w:rsidRPr="00B96E25" w:rsidTr="009F06A9">
        <w:trPr>
          <w:trHeight w:val="120"/>
        </w:trPr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Тедее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Олеговна - председатель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1740612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,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5,90</w:t>
            </w: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96E25" w:rsidRPr="00B96E25" w:rsidTr="009F06A9">
        <w:trPr>
          <w:trHeight w:val="120"/>
        </w:trPr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057363,7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br/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Объект 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незавершенного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тр-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(жилой дом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5,9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07,0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уди ТТ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proofErr w:type="gramEnd"/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9F06A9">
        <w:trPr>
          <w:trHeight w:val="120"/>
        </w:trPr>
        <w:tc>
          <w:tcPr>
            <w:tcW w:w="7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5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9F06A9">
        <w:trPr>
          <w:trHeight w:val="245"/>
        </w:trPr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алентинови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председател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55676,7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6068D" w:rsidRPr="00B96E25" w:rsidRDefault="0086068D" w:rsidP="009F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2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9F06A9">
        <w:trPr>
          <w:trHeight w:val="245"/>
        </w:trPr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5028,6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1,3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rd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Fokus</w:t>
            </w:r>
            <w:proofErr w:type="spellEnd"/>
          </w:p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9F06A9">
        <w:trPr>
          <w:trHeight w:val="245"/>
        </w:trPr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8D" w:rsidRPr="00B96E25" w:rsidRDefault="0086068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577523" w:rsidRPr="00B96E25" w:rsidRDefault="00577523" w:rsidP="00DC5704"/>
    <w:sectPr w:rsidR="00577523" w:rsidRPr="00B96E25" w:rsidSect="00DC570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73"/>
    <w:rsid w:val="000041D9"/>
    <w:rsid w:val="000077EE"/>
    <w:rsid w:val="00007EFB"/>
    <w:rsid w:val="00014218"/>
    <w:rsid w:val="00035255"/>
    <w:rsid w:val="000640F4"/>
    <w:rsid w:val="00070E19"/>
    <w:rsid w:val="000737E1"/>
    <w:rsid w:val="000939B3"/>
    <w:rsid w:val="000A08BE"/>
    <w:rsid w:val="000A34FA"/>
    <w:rsid w:val="000D5CF4"/>
    <w:rsid w:val="000E6AB7"/>
    <w:rsid w:val="000F3709"/>
    <w:rsid w:val="00101E1C"/>
    <w:rsid w:val="001310D8"/>
    <w:rsid w:val="00144F45"/>
    <w:rsid w:val="00147DD6"/>
    <w:rsid w:val="0015739D"/>
    <w:rsid w:val="001664B3"/>
    <w:rsid w:val="00173016"/>
    <w:rsid w:val="001829E8"/>
    <w:rsid w:val="00190FFC"/>
    <w:rsid w:val="00193755"/>
    <w:rsid w:val="001A5071"/>
    <w:rsid w:val="001B0ED6"/>
    <w:rsid w:val="001B11F7"/>
    <w:rsid w:val="001C7C50"/>
    <w:rsid w:val="001E7CA3"/>
    <w:rsid w:val="001F3703"/>
    <w:rsid w:val="002001DA"/>
    <w:rsid w:val="002171F2"/>
    <w:rsid w:val="0022221F"/>
    <w:rsid w:val="002455E8"/>
    <w:rsid w:val="002459CA"/>
    <w:rsid w:val="0025654D"/>
    <w:rsid w:val="00276809"/>
    <w:rsid w:val="00276C49"/>
    <w:rsid w:val="002928CC"/>
    <w:rsid w:val="00293647"/>
    <w:rsid w:val="002A0A58"/>
    <w:rsid w:val="002C1F6D"/>
    <w:rsid w:val="002C2B70"/>
    <w:rsid w:val="002D3A2D"/>
    <w:rsid w:val="002D3BDA"/>
    <w:rsid w:val="002E2E64"/>
    <w:rsid w:val="002E404F"/>
    <w:rsid w:val="002E7154"/>
    <w:rsid w:val="002F41A8"/>
    <w:rsid w:val="00301AA2"/>
    <w:rsid w:val="00304BF2"/>
    <w:rsid w:val="00310129"/>
    <w:rsid w:val="0031071B"/>
    <w:rsid w:val="00317918"/>
    <w:rsid w:val="00322E68"/>
    <w:rsid w:val="003230B5"/>
    <w:rsid w:val="00326B3A"/>
    <w:rsid w:val="00341CB1"/>
    <w:rsid w:val="003478BC"/>
    <w:rsid w:val="00361EC9"/>
    <w:rsid w:val="003661AF"/>
    <w:rsid w:val="00372DD9"/>
    <w:rsid w:val="0037531F"/>
    <w:rsid w:val="003948D9"/>
    <w:rsid w:val="00395FD0"/>
    <w:rsid w:val="003A29AA"/>
    <w:rsid w:val="003C4865"/>
    <w:rsid w:val="003D0ECE"/>
    <w:rsid w:val="003F738F"/>
    <w:rsid w:val="00402AD2"/>
    <w:rsid w:val="00417ABE"/>
    <w:rsid w:val="0042083D"/>
    <w:rsid w:val="00424BE9"/>
    <w:rsid w:val="00426CF5"/>
    <w:rsid w:val="00431770"/>
    <w:rsid w:val="004603BE"/>
    <w:rsid w:val="00481028"/>
    <w:rsid w:val="00495EBE"/>
    <w:rsid w:val="004A2393"/>
    <w:rsid w:val="004B5E88"/>
    <w:rsid w:val="004C08DA"/>
    <w:rsid w:val="004C558A"/>
    <w:rsid w:val="00506878"/>
    <w:rsid w:val="00516F5E"/>
    <w:rsid w:val="005362FE"/>
    <w:rsid w:val="00536768"/>
    <w:rsid w:val="005649C4"/>
    <w:rsid w:val="00577523"/>
    <w:rsid w:val="005A35B9"/>
    <w:rsid w:val="00602EB1"/>
    <w:rsid w:val="0061520C"/>
    <w:rsid w:val="00632B1D"/>
    <w:rsid w:val="006339EE"/>
    <w:rsid w:val="006439F8"/>
    <w:rsid w:val="00654F0C"/>
    <w:rsid w:val="00661327"/>
    <w:rsid w:val="006647BF"/>
    <w:rsid w:val="006777DC"/>
    <w:rsid w:val="00690FD7"/>
    <w:rsid w:val="00693DEA"/>
    <w:rsid w:val="00696808"/>
    <w:rsid w:val="006B30E2"/>
    <w:rsid w:val="006C00AA"/>
    <w:rsid w:val="006C30F1"/>
    <w:rsid w:val="006F3837"/>
    <w:rsid w:val="00701EEA"/>
    <w:rsid w:val="00725D06"/>
    <w:rsid w:val="007308BE"/>
    <w:rsid w:val="00736E3E"/>
    <w:rsid w:val="00741F63"/>
    <w:rsid w:val="007630F2"/>
    <w:rsid w:val="00767898"/>
    <w:rsid w:val="00776899"/>
    <w:rsid w:val="007A5205"/>
    <w:rsid w:val="007A54BB"/>
    <w:rsid w:val="007A7499"/>
    <w:rsid w:val="007B7343"/>
    <w:rsid w:val="007D58A6"/>
    <w:rsid w:val="007D62EB"/>
    <w:rsid w:val="007F3330"/>
    <w:rsid w:val="0082579C"/>
    <w:rsid w:val="0083521C"/>
    <w:rsid w:val="00836F07"/>
    <w:rsid w:val="0084414F"/>
    <w:rsid w:val="00844C88"/>
    <w:rsid w:val="00855A5E"/>
    <w:rsid w:val="008602C3"/>
    <w:rsid w:val="0086068D"/>
    <w:rsid w:val="0086449B"/>
    <w:rsid w:val="00874603"/>
    <w:rsid w:val="008A280C"/>
    <w:rsid w:val="008C0AA3"/>
    <w:rsid w:val="008F0DF1"/>
    <w:rsid w:val="008F1994"/>
    <w:rsid w:val="008F79A4"/>
    <w:rsid w:val="0091342F"/>
    <w:rsid w:val="00913935"/>
    <w:rsid w:val="00923C45"/>
    <w:rsid w:val="00927888"/>
    <w:rsid w:val="00936F62"/>
    <w:rsid w:val="00940028"/>
    <w:rsid w:val="00940DA1"/>
    <w:rsid w:val="0094597D"/>
    <w:rsid w:val="00960001"/>
    <w:rsid w:val="00964AAE"/>
    <w:rsid w:val="009658F5"/>
    <w:rsid w:val="00987381"/>
    <w:rsid w:val="009964E3"/>
    <w:rsid w:val="009A3135"/>
    <w:rsid w:val="009D6FD4"/>
    <w:rsid w:val="009F06A9"/>
    <w:rsid w:val="009F3A52"/>
    <w:rsid w:val="009F3B06"/>
    <w:rsid w:val="00A052C8"/>
    <w:rsid w:val="00A1585E"/>
    <w:rsid w:val="00A1651D"/>
    <w:rsid w:val="00A20EF2"/>
    <w:rsid w:val="00A238FF"/>
    <w:rsid w:val="00A27FD1"/>
    <w:rsid w:val="00A47ECF"/>
    <w:rsid w:val="00A6364D"/>
    <w:rsid w:val="00A81534"/>
    <w:rsid w:val="00A9556E"/>
    <w:rsid w:val="00A977D1"/>
    <w:rsid w:val="00AB0069"/>
    <w:rsid w:val="00AB2340"/>
    <w:rsid w:val="00AB3C08"/>
    <w:rsid w:val="00AC4440"/>
    <w:rsid w:val="00AC5D84"/>
    <w:rsid w:val="00AD201F"/>
    <w:rsid w:val="00AD423A"/>
    <w:rsid w:val="00AE15E0"/>
    <w:rsid w:val="00B00CAD"/>
    <w:rsid w:val="00B124A8"/>
    <w:rsid w:val="00B16C5B"/>
    <w:rsid w:val="00B33961"/>
    <w:rsid w:val="00B3536A"/>
    <w:rsid w:val="00B440A6"/>
    <w:rsid w:val="00B44BA6"/>
    <w:rsid w:val="00B83231"/>
    <w:rsid w:val="00B96E25"/>
    <w:rsid w:val="00BA2FBD"/>
    <w:rsid w:val="00BB5EAD"/>
    <w:rsid w:val="00BC1505"/>
    <w:rsid w:val="00BC2F58"/>
    <w:rsid w:val="00BD217A"/>
    <w:rsid w:val="00BD4C29"/>
    <w:rsid w:val="00BE3B18"/>
    <w:rsid w:val="00C02FEA"/>
    <w:rsid w:val="00C07775"/>
    <w:rsid w:val="00C22EE8"/>
    <w:rsid w:val="00C23907"/>
    <w:rsid w:val="00C35A1E"/>
    <w:rsid w:val="00C47270"/>
    <w:rsid w:val="00C67A75"/>
    <w:rsid w:val="00C75DD7"/>
    <w:rsid w:val="00C808DF"/>
    <w:rsid w:val="00C80FCA"/>
    <w:rsid w:val="00C9544B"/>
    <w:rsid w:val="00C95C66"/>
    <w:rsid w:val="00CA02DC"/>
    <w:rsid w:val="00CB3E8D"/>
    <w:rsid w:val="00CC3E88"/>
    <w:rsid w:val="00CD4DA5"/>
    <w:rsid w:val="00CF0972"/>
    <w:rsid w:val="00D30E35"/>
    <w:rsid w:val="00D7343A"/>
    <w:rsid w:val="00D7706F"/>
    <w:rsid w:val="00DB5AD5"/>
    <w:rsid w:val="00DC5704"/>
    <w:rsid w:val="00DE380C"/>
    <w:rsid w:val="00DF444E"/>
    <w:rsid w:val="00E01276"/>
    <w:rsid w:val="00E1440F"/>
    <w:rsid w:val="00E31AA2"/>
    <w:rsid w:val="00E33673"/>
    <w:rsid w:val="00E527E7"/>
    <w:rsid w:val="00E8699D"/>
    <w:rsid w:val="00EB69D3"/>
    <w:rsid w:val="00EE7659"/>
    <w:rsid w:val="00F44F24"/>
    <w:rsid w:val="00F50941"/>
    <w:rsid w:val="00F61244"/>
    <w:rsid w:val="00F97B11"/>
    <w:rsid w:val="00FA1670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3673"/>
  </w:style>
  <w:style w:type="character" w:styleId="a3">
    <w:name w:val="Strong"/>
    <w:qFormat/>
    <w:rsid w:val="00E33673"/>
    <w:rPr>
      <w:b/>
      <w:bCs/>
    </w:rPr>
  </w:style>
  <w:style w:type="paragraph" w:styleId="a4">
    <w:name w:val="No Spacing"/>
    <w:uiPriority w:val="1"/>
    <w:qFormat/>
    <w:rsid w:val="00E33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E33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336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3673"/>
  </w:style>
  <w:style w:type="character" w:styleId="a3">
    <w:name w:val="Strong"/>
    <w:qFormat/>
    <w:rsid w:val="00E33673"/>
    <w:rPr>
      <w:b/>
      <w:bCs/>
    </w:rPr>
  </w:style>
  <w:style w:type="paragraph" w:styleId="a4">
    <w:name w:val="No Spacing"/>
    <w:uiPriority w:val="1"/>
    <w:qFormat/>
    <w:rsid w:val="00E33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E33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33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6CFF-5158-4CA9-B759-20D6CB5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2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ева Галия</dc:creator>
  <cp:lastModifiedBy>мфц01</cp:lastModifiedBy>
  <cp:revision>96</cp:revision>
  <cp:lastPrinted>2017-05-04T12:50:00Z</cp:lastPrinted>
  <dcterms:created xsi:type="dcterms:W3CDTF">2015-01-23T11:59:00Z</dcterms:created>
  <dcterms:modified xsi:type="dcterms:W3CDTF">2017-05-05T07:43:00Z</dcterms:modified>
</cp:coreProperties>
</file>